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r w:rsidR="00FA4A05">
        <w:rPr>
          <w:rFonts w:ascii="Arial" w:hAnsi="Arial" w:cs="Arial"/>
          <w:sz w:val="28"/>
          <w:szCs w:val="28"/>
        </w:rPr>
        <w:t>образование Железногорск</w:t>
      </w:r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787760" w:rsidRPr="00287E3C" w:rsidRDefault="002E1DE3" w:rsidP="00787760">
      <w:pPr>
        <w:widowControl w:val="0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25.09.</w:t>
      </w:r>
      <w:r w:rsidR="00787760" w:rsidRPr="0053437A">
        <w:rPr>
          <w:rFonts w:ascii="Times New Roman" w:hAnsi="Times New Roman"/>
          <w:sz w:val="27"/>
          <w:szCs w:val="27"/>
        </w:rPr>
        <w:t>202</w:t>
      </w:r>
      <w:r w:rsidR="00787760">
        <w:rPr>
          <w:rFonts w:ascii="Times New Roman" w:hAnsi="Times New Roman"/>
          <w:sz w:val="27"/>
          <w:szCs w:val="27"/>
        </w:rPr>
        <w:t>5</w:t>
      </w:r>
      <w:r w:rsidR="00787760" w:rsidRPr="0053437A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9A407C">
        <w:rPr>
          <w:rFonts w:ascii="Times New Roman" w:hAnsi="Times New Roman"/>
          <w:sz w:val="27"/>
          <w:szCs w:val="27"/>
        </w:rPr>
        <w:t xml:space="preserve"> </w:t>
      </w:r>
      <w:r w:rsidR="00787760">
        <w:rPr>
          <w:rFonts w:ascii="Times New Roman" w:hAnsi="Times New Roman"/>
          <w:sz w:val="27"/>
          <w:szCs w:val="27"/>
        </w:rPr>
        <w:t xml:space="preserve">    </w:t>
      </w:r>
      <w:r w:rsidR="00787760" w:rsidRPr="00534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</w:t>
      </w:r>
      <w:r w:rsidR="00787760" w:rsidRPr="002E1DE3">
        <w:rPr>
          <w:rFonts w:ascii="Arial" w:hAnsi="Arial" w:cs="Arial"/>
          <w:sz w:val="27"/>
          <w:szCs w:val="27"/>
        </w:rPr>
        <w:t>№</w:t>
      </w:r>
      <w:r w:rsidR="00787760" w:rsidRPr="005343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1819</w:t>
      </w:r>
    </w:p>
    <w:p w:rsidR="00787760" w:rsidRPr="0053437A" w:rsidRDefault="00787760" w:rsidP="00787760">
      <w:pPr>
        <w:widowControl w:val="0"/>
        <w:jc w:val="center"/>
        <w:rPr>
          <w:sz w:val="27"/>
          <w:szCs w:val="27"/>
        </w:rPr>
      </w:pPr>
      <w:r w:rsidRPr="0053437A">
        <w:rPr>
          <w:rFonts w:ascii="Times New Roman" w:hAnsi="Times New Roman"/>
          <w:b/>
          <w:sz w:val="27"/>
          <w:szCs w:val="27"/>
        </w:rPr>
        <w:t>г. Железногорск</w:t>
      </w:r>
    </w:p>
    <w:p w:rsidR="00787760" w:rsidRDefault="00787760" w:rsidP="00787760">
      <w:pPr>
        <w:widowControl w:val="0"/>
      </w:pPr>
    </w:p>
    <w:p w:rsidR="00787760" w:rsidRDefault="00787760" w:rsidP="00787760">
      <w:pPr>
        <w:widowControl w:val="0"/>
      </w:pPr>
    </w:p>
    <w:p w:rsidR="00787760" w:rsidRPr="008A2E0C" w:rsidRDefault="00787760" w:rsidP="007877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2E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1.11.2013 № 1791 «Об утверждении муниципальной программы ЗАТО Железногорск «Развитие образования ЗАТО Железногорск»»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В соответствии с </w:t>
      </w:r>
      <w:r w:rsidR="0079546B">
        <w:rPr>
          <w:rFonts w:ascii="Times New Roman" w:hAnsi="Times New Roman"/>
          <w:sz w:val="28"/>
          <w:szCs w:val="28"/>
        </w:rPr>
        <w:t xml:space="preserve">Бюджетным кодексом </w:t>
      </w:r>
      <w:r w:rsidR="0079546B" w:rsidRPr="0079546B">
        <w:rPr>
          <w:rFonts w:ascii="Times New Roman" w:hAnsi="Times New Roman"/>
          <w:sz w:val="28"/>
          <w:szCs w:val="28"/>
        </w:rPr>
        <w:t>Российской Федерации</w:t>
      </w:r>
      <w:r w:rsidR="0079546B">
        <w:rPr>
          <w:rFonts w:ascii="Times New Roman" w:hAnsi="Times New Roman"/>
          <w:sz w:val="28"/>
          <w:szCs w:val="28"/>
        </w:rPr>
        <w:t>,</w:t>
      </w:r>
      <w:r w:rsidR="0079546B" w:rsidRPr="0079546B">
        <w:rPr>
          <w:rFonts w:ascii="Times New Roman" w:hAnsi="Times New Roman"/>
          <w:sz w:val="28"/>
          <w:szCs w:val="28"/>
        </w:rPr>
        <w:t xml:space="preserve"> </w:t>
      </w:r>
      <w:r w:rsidRPr="00AA58B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A58B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A58B1">
        <w:rPr>
          <w:rFonts w:ascii="Times New Roman" w:hAnsi="Times New Roman"/>
          <w:sz w:val="28"/>
          <w:szCs w:val="28"/>
        </w:rPr>
        <w:t xml:space="preserve"> от </w:t>
      </w:r>
      <w:r w:rsidR="0079546B">
        <w:rPr>
          <w:rFonts w:ascii="Times New Roman" w:hAnsi="Times New Roman"/>
          <w:sz w:val="28"/>
          <w:szCs w:val="28"/>
        </w:rPr>
        <w:t>06</w:t>
      </w:r>
      <w:r w:rsidRPr="0079546B">
        <w:rPr>
          <w:rFonts w:ascii="Times New Roman" w:hAnsi="Times New Roman"/>
          <w:sz w:val="28"/>
          <w:szCs w:val="28"/>
        </w:rPr>
        <w:t>.</w:t>
      </w:r>
      <w:r w:rsidR="0079546B">
        <w:rPr>
          <w:rFonts w:ascii="Times New Roman" w:hAnsi="Times New Roman"/>
          <w:sz w:val="28"/>
          <w:szCs w:val="28"/>
        </w:rPr>
        <w:t>10</w:t>
      </w:r>
      <w:r w:rsidRPr="0079546B">
        <w:rPr>
          <w:rFonts w:ascii="Times New Roman" w:hAnsi="Times New Roman"/>
          <w:sz w:val="28"/>
          <w:szCs w:val="28"/>
        </w:rPr>
        <w:t>.20</w:t>
      </w:r>
      <w:r w:rsidR="0079546B">
        <w:rPr>
          <w:rFonts w:ascii="Times New Roman" w:hAnsi="Times New Roman"/>
          <w:sz w:val="28"/>
          <w:szCs w:val="28"/>
        </w:rPr>
        <w:t>03</w:t>
      </w:r>
      <w:r w:rsidRPr="0079546B">
        <w:rPr>
          <w:rFonts w:ascii="Times New Roman" w:hAnsi="Times New Roman"/>
          <w:sz w:val="28"/>
          <w:szCs w:val="28"/>
        </w:rPr>
        <w:t xml:space="preserve"> № </w:t>
      </w:r>
      <w:r w:rsidR="0079546B" w:rsidRPr="0079546B">
        <w:rPr>
          <w:rFonts w:ascii="Times New Roman" w:hAnsi="Times New Roman"/>
          <w:sz w:val="28"/>
          <w:szCs w:val="28"/>
        </w:rPr>
        <w:t>131</w:t>
      </w:r>
      <w:r w:rsidRPr="0079546B">
        <w:rPr>
          <w:rFonts w:ascii="Times New Roman" w:hAnsi="Times New Roman"/>
          <w:sz w:val="28"/>
          <w:szCs w:val="28"/>
        </w:rPr>
        <w:t xml:space="preserve">-ФЗ </w:t>
      </w:r>
      <w:r w:rsidR="0079546B" w:rsidRPr="0079546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9546B" w:rsidRPr="008553EC">
        <w:rPr>
          <w:rFonts w:ascii="Times New Roman" w:hAnsi="Times New Roman"/>
          <w:sz w:val="28"/>
          <w:szCs w:val="28"/>
        </w:rPr>
        <w:t xml:space="preserve">в </w:t>
      </w:r>
      <w:r w:rsidR="00A75A7D" w:rsidRPr="008553EC">
        <w:rPr>
          <w:rFonts w:ascii="Times New Roman" w:hAnsi="Times New Roman"/>
          <w:sz w:val="28"/>
          <w:szCs w:val="28"/>
        </w:rPr>
        <w:t>Российской Федерации</w:t>
      </w:r>
      <w:r w:rsidR="0079546B" w:rsidRPr="008553EC">
        <w:rPr>
          <w:rFonts w:ascii="Times New Roman" w:hAnsi="Times New Roman"/>
          <w:sz w:val="28"/>
          <w:szCs w:val="28"/>
        </w:rPr>
        <w:t>»</w:t>
      </w:r>
      <w:r w:rsidRPr="008553EC">
        <w:rPr>
          <w:rFonts w:ascii="Times New Roman" w:hAnsi="Times New Roman"/>
          <w:sz w:val="28"/>
          <w:szCs w:val="28"/>
        </w:rPr>
        <w:t>,</w:t>
      </w:r>
      <w:r w:rsidRPr="0079546B">
        <w:rPr>
          <w:rFonts w:ascii="Times New Roman" w:hAnsi="Times New Roman"/>
          <w:sz w:val="28"/>
          <w:szCs w:val="28"/>
        </w:rPr>
        <w:t xml:space="preserve"> Уставом </w:t>
      </w:r>
      <w:r w:rsidRPr="0079546B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Pr="0079546B">
        <w:rPr>
          <w:rFonts w:ascii="Times New Roman" w:hAnsi="Times New Roman"/>
          <w:sz w:val="28"/>
          <w:szCs w:val="28"/>
        </w:rPr>
        <w:t>,</w:t>
      </w:r>
    </w:p>
    <w:p w:rsidR="00787760" w:rsidRPr="009116ED" w:rsidRDefault="00787760" w:rsidP="0078776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ПОСТАНОВЛЯЮ:</w:t>
      </w:r>
    </w:p>
    <w:p w:rsidR="00787760" w:rsidRPr="008A2E0C" w:rsidRDefault="00787760" w:rsidP="00787760">
      <w:pPr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Pr="008A2E0C">
        <w:rPr>
          <w:rFonts w:ascii="Times New Roman" w:hAnsi="Times New Roman"/>
          <w:sz w:val="28"/>
          <w:szCs w:val="28"/>
        </w:rPr>
        <w:t>«</w:t>
      </w:r>
      <w:r w:rsidRPr="008A2E0C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Pr="008A2E0C">
        <w:rPr>
          <w:rFonts w:ascii="Times New Roman" w:hAnsi="Times New Roman"/>
          <w:sz w:val="28"/>
          <w:szCs w:val="28"/>
        </w:rPr>
        <w:t>»</w:t>
      </w:r>
      <w:r w:rsidRPr="008A2E0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8A2E0C">
        <w:rPr>
          <w:rFonts w:ascii="Times New Roman" w:hAnsi="Times New Roman"/>
          <w:sz w:val="28"/>
          <w:szCs w:val="28"/>
        </w:rPr>
        <w:t>следующие изменения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 В приложении к постановлению: 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 xml:space="preserve">1.1.1. В разделе «Паспорт муниципальной программы ЗАТО Железногорск» строку «Информация по ресурсному обеспечению муниципальной Программы, </w:t>
      </w:r>
      <w:r w:rsidR="009A407C">
        <w:rPr>
          <w:rFonts w:ascii="Times New Roman" w:hAnsi="Times New Roman"/>
          <w:sz w:val="28"/>
          <w:szCs w:val="28"/>
        </w:rPr>
        <w:br/>
      </w:r>
      <w:r w:rsidRPr="008A2E0C">
        <w:rPr>
          <w:rFonts w:ascii="Times New Roman" w:hAnsi="Times New Roman"/>
          <w:sz w:val="28"/>
          <w:szCs w:val="28"/>
        </w:rPr>
        <w:t>в том числе в разбивке по источникам финансирования по годам реализации Программы» изложить в новой редакции:</w:t>
      </w:r>
    </w:p>
    <w:p w:rsidR="00787760" w:rsidRPr="008A2E0C" w:rsidRDefault="00787760" w:rsidP="0078776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787760" w:rsidRPr="008A2E0C" w:rsidTr="007E4919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</w:t>
            </w: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ом числе в разбивке по источникам финансирования по годам реализации Программы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8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308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774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190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D6C98">
              <w:rPr>
                <w:rFonts w:ascii="Times New Roman" w:hAnsi="Times New Roman"/>
                <w:sz w:val="28"/>
                <w:szCs w:val="28"/>
                <w:lang w:eastAsia="en-US"/>
              </w:rPr>
              <w:t>83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A2E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474 978 018, 57 руб., из них: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5 год –165 775 352, 49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6 год – 147 059 477, 33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62 143 188, 75 руб.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бюджет – 5 2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898 643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 85</w:t>
            </w:r>
            <w:r w:rsidR="009A407C"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531 010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67 418 822, 67 руб.;</w:t>
            </w:r>
          </w:p>
          <w:p w:rsidR="00787760" w:rsidRPr="009A407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407C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77 948 811, 25 руб.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 2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897 52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5 год – 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932</w:t>
            </w:r>
            <w:r w:rsidR="003B4109">
              <w:rPr>
                <w:rFonts w:ascii="Times New Roman" w:hAnsi="Times New Roman"/>
                <w:sz w:val="28"/>
                <w:szCs w:val="28"/>
                <w:lang w:val="en-US" w:eastAsia="en-US"/>
              </w:rPr>
              <w:t> 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432 370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8A2E0C" w:rsidRDefault="00787760" w:rsidP="007E49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</w:tc>
      </w:tr>
    </w:tbl>
    <w:p w:rsidR="00787760" w:rsidRPr="008A2E0C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0644A">
        <w:rPr>
          <w:rFonts w:ascii="Times New Roman" w:hAnsi="Times New Roman"/>
          <w:sz w:val="28"/>
          <w:szCs w:val="28"/>
          <w:lang w:eastAsia="en-US"/>
        </w:rPr>
        <w:t xml:space="preserve"> к муниципальной Программе «Развитие образования ЗАТО Железногорск» изложить в новой редакции согласно </w:t>
      </w:r>
      <w:r w:rsidRPr="00940DE5">
        <w:rPr>
          <w:rFonts w:ascii="Times New Roman" w:hAnsi="Times New Roman"/>
          <w:sz w:val="28"/>
          <w:szCs w:val="28"/>
          <w:lang w:eastAsia="en-US"/>
        </w:rPr>
        <w:t>Приложению № 1 к настоящему постановлению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86C" w:rsidRPr="008A2E0C" w:rsidRDefault="0025286C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Pr="008A2E0C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A2E0C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8A2E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1.</w:t>
      </w:r>
      <w:r w:rsidR="0025286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2E0C">
        <w:rPr>
          <w:rFonts w:ascii="Times New Roman" w:hAnsi="Times New Roman"/>
          <w:sz w:val="28"/>
          <w:szCs w:val="28"/>
        </w:rPr>
        <w:t xml:space="preserve">В приложении № 5 к муниципальной программе:       </w:t>
      </w:r>
    </w:p>
    <w:p w:rsidR="00787760" w:rsidRPr="008A2E0C" w:rsidRDefault="00787760" w:rsidP="007877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</w:rPr>
        <w:t>1.1.</w:t>
      </w:r>
      <w:r w:rsidR="0025286C">
        <w:rPr>
          <w:rFonts w:ascii="Times New Roman" w:hAnsi="Times New Roman"/>
          <w:sz w:val="28"/>
          <w:szCs w:val="28"/>
        </w:rPr>
        <w:t>5</w:t>
      </w:r>
      <w:r w:rsidRPr="008A2E0C">
        <w:rPr>
          <w:rFonts w:ascii="Times New Roman" w:hAnsi="Times New Roman"/>
          <w:sz w:val="28"/>
          <w:szCs w:val="28"/>
        </w:rPr>
        <w:t>.1. В разделе 1 «Паспорт подпрограммы» строку «</w:t>
      </w:r>
      <w:r w:rsidRPr="008A2E0C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 w:rsidRPr="008A2E0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87760" w:rsidRPr="008A2E0C" w:rsidRDefault="00787760" w:rsidP="007877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 xml:space="preserve">        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787760" w:rsidRPr="007E4919" w:rsidTr="007E4919">
        <w:tc>
          <w:tcPr>
            <w:tcW w:w="2694" w:type="dxa"/>
            <w:tcBorders>
              <w:right w:val="nil"/>
            </w:tcBorders>
            <w:hideMark/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7E4919">
              <w:rPr>
                <w:rFonts w:ascii="Times New Roman" w:eastAsiaTheme="minorHAnsi" w:hAnsi="Times New Roman"/>
                <w:sz w:val="28"/>
                <w:szCs w:val="28"/>
                <w:highlight w:val="cyan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6378" w:type="dxa"/>
          </w:tcPr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 составит – 8 16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5D6C9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65343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D6C98">
              <w:rPr>
                <w:rFonts w:ascii="Times New Roman" w:hAnsi="Times New Roman"/>
                <w:sz w:val="28"/>
                <w:szCs w:val="28"/>
                <w:lang w:eastAsia="en-US"/>
              </w:rPr>
              <w:t>446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5D6C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3 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б., 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787760" w:rsidRPr="00987818" w:rsidRDefault="00BC06F8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787760"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452 485 339, 98 руб., из них: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154 138 482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41 374 996, 49 руб.;</w:t>
            </w:r>
          </w:p>
          <w:p w:rsidR="00787760" w:rsidRPr="0098781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56 971 861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5 0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 w:rsidR="0098781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022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3B4109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  <w:r w:rsidRPr="009878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5 год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 821</w:t>
            </w:r>
            <w:r w:rsidR="003B4109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308 880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B4109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1 633 182 803, 51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1 644 546 339, 00 руб.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</w:t>
            </w:r>
            <w:r w:rsid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 617</w:t>
            </w:r>
            <w:r w:rsidR="00623CDB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23CDB" w:rsidRPr="00623CDB">
              <w:rPr>
                <w:rFonts w:ascii="Times New Roman" w:hAnsi="Times New Roman"/>
                <w:sz w:val="28"/>
                <w:szCs w:val="28"/>
                <w:lang w:eastAsia="en-US"/>
              </w:rPr>
              <w:t>054 084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623CDB" w:rsidRPr="00623CDB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5 год – 917 </w:t>
            </w:r>
            <w:r w:rsidR="00623CDB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8 </w:t>
            </w:r>
            <w:r w:rsidR="00623CDB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12116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23CDB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623CDB" w:rsidRPr="00653433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6 год – 859 368 493, 00 руб.;</w:t>
            </w:r>
          </w:p>
          <w:p w:rsidR="00787760" w:rsidRPr="00BC06F8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C06F8">
              <w:rPr>
                <w:rFonts w:ascii="Times New Roman" w:hAnsi="Times New Roman"/>
                <w:sz w:val="28"/>
                <w:szCs w:val="28"/>
                <w:lang w:eastAsia="en-US"/>
              </w:rPr>
              <w:t>2027 год – 840 096 665, 00 руб.</w:t>
            </w:r>
          </w:p>
          <w:p w:rsidR="00787760" w:rsidRPr="007E4919" w:rsidRDefault="00787760" w:rsidP="007E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eastAsia="en-US"/>
              </w:rPr>
            </w:pPr>
          </w:p>
        </w:tc>
      </w:tr>
    </w:tbl>
    <w:p w:rsidR="00787760" w:rsidRPr="00987818" w:rsidRDefault="00787760" w:rsidP="00A75A7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7818"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787760" w:rsidRDefault="00787760" w:rsidP="00787760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 w:rsidRPr="00BC06F8">
        <w:rPr>
          <w:rFonts w:ascii="Times New Roman" w:hAnsi="Times New Roman"/>
          <w:sz w:val="28"/>
          <w:szCs w:val="28"/>
          <w:lang w:eastAsia="en-US"/>
        </w:rPr>
        <w:t>1.1.</w:t>
      </w:r>
      <w:r w:rsidR="0025286C">
        <w:rPr>
          <w:rFonts w:ascii="Times New Roman" w:hAnsi="Times New Roman"/>
          <w:sz w:val="28"/>
          <w:szCs w:val="28"/>
          <w:lang w:eastAsia="en-US"/>
        </w:rPr>
        <w:t>5</w:t>
      </w:r>
      <w:r w:rsidRPr="00BC06F8">
        <w:rPr>
          <w:rFonts w:ascii="Times New Roman" w:hAnsi="Times New Roman"/>
          <w:sz w:val="28"/>
          <w:szCs w:val="28"/>
          <w:lang w:eastAsia="en-US"/>
        </w:rPr>
        <w:t>.2.</w:t>
      </w:r>
      <w:r w:rsidRPr="00BC06F8">
        <w:rPr>
          <w:sz w:val="28"/>
          <w:szCs w:val="28"/>
        </w:rPr>
        <w:t xml:space="preserve"> </w:t>
      </w:r>
      <w:r w:rsidRPr="00BC06F8">
        <w:rPr>
          <w:rFonts w:ascii="Times New Roman" w:hAnsi="Times New Roman"/>
          <w:sz w:val="28"/>
          <w:szCs w:val="28"/>
          <w:lang w:eastAsia="en-US"/>
        </w:rPr>
        <w:t>Приложение № 2 к подпрограмме «Развитие дошкольного, общего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и дополнительного образования детей» изложить в новой редакции согласно Приложению № </w:t>
      </w:r>
      <w:r w:rsidR="0025286C">
        <w:rPr>
          <w:rFonts w:ascii="Times New Roman" w:hAnsi="Times New Roman"/>
          <w:sz w:val="28"/>
          <w:szCs w:val="28"/>
          <w:lang w:eastAsia="en-US"/>
        </w:rPr>
        <w:t>4</w:t>
      </w:r>
      <w:r w:rsidRPr="008A2E0C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787760" w:rsidRPr="008A2E0C" w:rsidRDefault="00787760" w:rsidP="00787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</w:rPr>
        <w:t>2. 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 Винокурова) </w:t>
      </w:r>
      <w:r w:rsidRPr="008B43BC">
        <w:rPr>
          <w:rFonts w:ascii="Times New Roman" w:hAnsi="Times New Roman" w:cs="Arial"/>
          <w:sz w:val="28"/>
          <w:szCs w:val="28"/>
          <w:lang w:eastAsia="en-US"/>
        </w:rPr>
        <w:t>довести настоящее постановление до сведения населения через сетевое издание «Город и горожане» в информационно-телекоммуникационной сети «Интернет»</w:t>
      </w:r>
      <w:r w:rsidRPr="008A2E0C">
        <w:rPr>
          <w:rFonts w:ascii="Times New Roman" w:hAnsi="Times New Roman" w:cs="Arial"/>
          <w:sz w:val="28"/>
          <w:szCs w:val="28"/>
          <w:lang w:eastAsia="en-US"/>
        </w:rPr>
        <w:t>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787760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A2E0C">
        <w:rPr>
          <w:rFonts w:ascii="Times New Roman" w:hAnsi="Times New Roman"/>
          <w:sz w:val="28"/>
          <w:szCs w:val="28"/>
          <w:lang w:eastAsia="en-US"/>
        </w:rPr>
        <w:t>4. 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:rsidR="00787760" w:rsidRPr="008A2E0C" w:rsidRDefault="00787760" w:rsidP="0078776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Pr="002E7141">
        <w:t xml:space="preserve"> </w:t>
      </w:r>
      <w:r w:rsidRPr="008B43BC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http://www.gig26.ru)</w:t>
      </w:r>
      <w:r w:rsidRPr="008A2E0C">
        <w:rPr>
          <w:rFonts w:ascii="Times New Roman" w:hAnsi="Times New Roman"/>
          <w:sz w:val="28"/>
          <w:szCs w:val="28"/>
        </w:rPr>
        <w:t>.</w:t>
      </w: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87760" w:rsidRPr="008A2E0C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9546B" w:rsidRDefault="0079546B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  <w:r w:rsidRPr="00CB49F0">
        <w:rPr>
          <w:rFonts w:ascii="Times New Roman" w:hAnsi="Times New Roman"/>
          <w:sz w:val="28"/>
          <w:szCs w:val="28"/>
        </w:rPr>
        <w:t>Глав</w:t>
      </w:r>
      <w:r w:rsidR="0079546B">
        <w:rPr>
          <w:rFonts w:ascii="Times New Roman" w:hAnsi="Times New Roman"/>
          <w:sz w:val="28"/>
          <w:szCs w:val="28"/>
        </w:rPr>
        <w:t>ы</w:t>
      </w:r>
      <w:r w:rsidRPr="00CB49F0">
        <w:rPr>
          <w:rFonts w:ascii="Times New Roman" w:hAnsi="Times New Roman"/>
          <w:sz w:val="28"/>
          <w:szCs w:val="28"/>
        </w:rPr>
        <w:t xml:space="preserve"> ЗАТО г. Железногорс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50106">
        <w:rPr>
          <w:rFonts w:ascii="Times New Roman" w:hAnsi="Times New Roman"/>
          <w:sz w:val="28"/>
          <w:szCs w:val="28"/>
        </w:rPr>
        <w:t xml:space="preserve">   </w:t>
      </w:r>
      <w:r w:rsidR="0079546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7954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9546B">
        <w:rPr>
          <w:rFonts w:ascii="Times New Roman" w:hAnsi="Times New Roman"/>
          <w:sz w:val="28"/>
          <w:szCs w:val="28"/>
        </w:rPr>
        <w:t>Вычужани</w:t>
      </w:r>
      <w:r>
        <w:rPr>
          <w:rFonts w:ascii="Times New Roman" w:hAnsi="Times New Roman"/>
          <w:sz w:val="28"/>
          <w:szCs w:val="28"/>
        </w:rPr>
        <w:t>н</w:t>
      </w:r>
    </w:p>
    <w:p w:rsidR="00787760" w:rsidRDefault="00787760" w:rsidP="00787760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557C2A" w:rsidSect="00A75A7D">
          <w:pgSz w:w="11906" w:h="16838" w:code="9"/>
          <w:pgMar w:top="1276" w:right="707" w:bottom="1440" w:left="1276" w:header="567" w:footer="567" w:gutter="0"/>
          <w:cols w:space="708"/>
          <w:titlePg/>
          <w:docGrid w:linePitch="360"/>
        </w:sectPr>
      </w:pPr>
    </w:p>
    <w:tbl>
      <w:tblPr>
        <w:tblW w:w="18860" w:type="dxa"/>
        <w:tblInd w:w="108" w:type="dxa"/>
        <w:tblLook w:val="04A0" w:firstRow="1" w:lastRow="0" w:firstColumn="1" w:lastColumn="0" w:noHBand="0" w:noVBand="1"/>
      </w:tblPr>
      <w:tblGrid>
        <w:gridCol w:w="4280"/>
        <w:gridCol w:w="2180"/>
        <w:gridCol w:w="1120"/>
        <w:gridCol w:w="1120"/>
        <w:gridCol w:w="1120"/>
        <w:gridCol w:w="2260"/>
        <w:gridCol w:w="2260"/>
        <w:gridCol w:w="2260"/>
        <w:gridCol w:w="2260"/>
      </w:tblGrid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25.09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18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1275"/>
        </w:trPr>
        <w:tc>
          <w:tcPr>
            <w:tcW w:w="1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92414A" w:rsidRPr="0092414A" w:rsidTr="0092414A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059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92414A" w:rsidRPr="0092414A" w:rsidTr="0092414A">
        <w:trPr>
          <w:trHeight w:val="1587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54 738 732,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308 774 190,83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519 07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42 630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81 743,4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93 036 288,8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168 577 446,83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</w:tr>
      <w:tr w:rsidR="0092414A" w:rsidRPr="0092414A" w:rsidTr="0092414A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06 40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19 22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8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238 512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05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178 512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детьми, проявляющими выдающиеся способ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620 401,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5 032 562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2 685 525,7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 668 483,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238 2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7 145 05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 951 918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4 794 275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5 540 468,72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 016 278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008 083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678 19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7 702 553,44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6 934,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453 727,44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6 934,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453 727,44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5 985 4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329 07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278 552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76 593 064,3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287 631,5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 740 631,57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24 900,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 277 900,28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 008 313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14 53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965 051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887 896,92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3 584 03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2 746 11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2 795 348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9 125 494,67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5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258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9 816,44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</w:tr>
      <w:tr w:rsidR="0092414A" w:rsidRPr="0092414A" w:rsidTr="0092414A">
        <w:trPr>
          <w:trHeight w:val="598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</w:tr>
      <w:tr w:rsidR="0092414A" w:rsidRPr="0092414A" w:rsidTr="0092414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2 3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27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4 886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</w:tr>
      <w:tr w:rsidR="0092414A" w:rsidRPr="0092414A" w:rsidTr="0092414A">
        <w:trPr>
          <w:trHeight w:val="31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</w:tr>
      <w:tr w:rsidR="0092414A" w:rsidRPr="0092414A" w:rsidTr="0092414A">
        <w:trPr>
          <w:trHeight w:val="25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7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915 1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</w:tr>
      <w:tr w:rsidR="0092414A" w:rsidRPr="0092414A" w:rsidTr="0092414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60 3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94 583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49 563 7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9 342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2 738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94 819 6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055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844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4 744 1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070 056,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447 542,2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</w:tr>
      <w:tr w:rsidR="0092414A" w:rsidRPr="0092414A" w:rsidTr="0092414A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6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194 7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</w:tr>
      <w:tr w:rsidR="0092414A" w:rsidRPr="0092414A" w:rsidTr="0092414A">
        <w:trPr>
          <w:trHeight w:val="6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6 080 877,7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306 6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694 077,7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17 318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62 569,13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43 241,3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 363 558,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 233 974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831 508,57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</w:tr>
      <w:tr w:rsidR="0092414A" w:rsidRPr="0092414A" w:rsidTr="0092414A">
        <w:trPr>
          <w:trHeight w:val="283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12 812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243 643,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7 133 233,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9 489 689,71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</w:tr>
      <w:tr w:rsidR="0092414A" w:rsidRPr="0092414A" w:rsidTr="0092414A">
        <w:trPr>
          <w:trHeight w:val="409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27 275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271 973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815 919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131 175,0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393 525,0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134 649,4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приобретение оборудования в целях реализации мероприятий по модернизации школьных систем образования по конкурсным отборам, проведенным в 2022-2023 года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и муниципальных общеобразовательных организац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2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74 7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51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42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170 4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</w:tr>
      <w:tr w:rsidR="0092414A" w:rsidRPr="0092414A" w:rsidTr="0092414A">
        <w:trPr>
          <w:trHeight w:val="37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243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6 730 5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</w:tr>
      <w:tr w:rsidR="0092414A" w:rsidRPr="0092414A" w:rsidTr="0092414A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92414A" w:rsidRPr="0092414A" w:rsidTr="0092414A">
        <w:trPr>
          <w:trHeight w:val="1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 37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77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914 400,00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815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214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 244 9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69 500,00</w:t>
            </w:r>
          </w:p>
        </w:tc>
      </w:tr>
      <w:tr w:rsidR="0092414A" w:rsidRPr="0092414A" w:rsidTr="0092414A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81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 50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558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7 840 9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968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271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6 036 3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3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4 4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87 0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04 600,00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7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80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67 9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7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 700,00</w:t>
            </w:r>
          </w:p>
        </w:tc>
      </w:tr>
      <w:tr w:rsidR="0092414A" w:rsidRPr="0092414A" w:rsidTr="0092414A">
        <w:trPr>
          <w:trHeight w:val="34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предоставления меры социальной поддержки гражданам, достигшим возраста 21 года и старше, имевшим в соответствии с федеральным законодательством статус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92414A" w:rsidRPr="0092414A" w:rsidTr="0092414A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1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9 400,00</w:t>
            </w:r>
          </w:p>
        </w:tc>
      </w:tr>
      <w:tr w:rsidR="0092414A" w:rsidRPr="0092414A" w:rsidTr="0092414A">
        <w:trPr>
          <w:trHeight w:val="2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1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 700,00</w:t>
            </w:r>
          </w:p>
        </w:tc>
      </w:tr>
      <w:tr w:rsidR="0092414A" w:rsidRPr="0092414A" w:rsidTr="0092414A">
        <w:trPr>
          <w:trHeight w:val="189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92414A" w:rsidRPr="0092414A" w:rsidTr="0092414A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200R0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 624 1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484 3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80 2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188 600,00</w:t>
            </w:r>
          </w:p>
        </w:tc>
      </w:tr>
      <w:tr w:rsidR="0092414A" w:rsidRPr="0092414A" w:rsidTr="0092414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4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2414A" w:rsidRDefault="0092414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92414A" w:rsidSect="0092414A">
          <w:pgSz w:w="20979" w:h="11907" w:orient="landscape" w:code="9"/>
          <w:pgMar w:top="1134" w:right="1440" w:bottom="709" w:left="1440" w:header="567" w:footer="567" w:gutter="0"/>
          <w:cols w:space="708"/>
          <w:titlePg/>
          <w:docGrid w:linePitch="360"/>
        </w:sectPr>
      </w:pPr>
    </w:p>
    <w:tbl>
      <w:tblPr>
        <w:tblW w:w="18080" w:type="dxa"/>
        <w:tblInd w:w="108" w:type="dxa"/>
        <w:tblLook w:val="04A0" w:firstRow="1" w:lastRow="0" w:firstColumn="1" w:lastColumn="0" w:noHBand="0" w:noVBand="1"/>
      </w:tblPr>
      <w:tblGrid>
        <w:gridCol w:w="1960"/>
        <w:gridCol w:w="3820"/>
        <w:gridCol w:w="3100"/>
        <w:gridCol w:w="2300"/>
        <w:gridCol w:w="2300"/>
        <w:gridCol w:w="2300"/>
        <w:gridCol w:w="2300"/>
      </w:tblGrid>
      <w:tr w:rsidR="0092414A" w:rsidRPr="0092414A" w:rsidTr="0092414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400E21" w:rsidP="0092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25.09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18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9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630"/>
        </w:trPr>
        <w:tc>
          <w:tcPr>
            <w:tcW w:w="1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2414A" w:rsidRPr="0092414A" w:rsidTr="0092414A">
        <w:trPr>
          <w:trHeight w:val="1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программы, 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 xml:space="preserve">подпрограммы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 xml:space="preserve">Уровень бюджетной системы /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92414A" w:rsidRPr="0092414A" w:rsidTr="0092414A">
        <w:trPr>
          <w:trHeight w:val="108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92414A" w:rsidRPr="0092414A" w:rsidTr="0092414A">
        <w:trPr>
          <w:trHeight w:val="42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54 738 732,8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73 846 793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80 188 665,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308 774 190,83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5 775 35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7 059 477,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2 143 188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74 978 018,57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56 531 010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67 418 822,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77 948 811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201 898 643,97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32 432 370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31 897 528,29</w:t>
            </w:r>
          </w:p>
        </w:tc>
      </w:tr>
      <w:tr w:rsidR="0092414A" w:rsidRPr="0092414A" w:rsidTr="0092414A">
        <w:trPr>
          <w:trHeight w:val="39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93 036 288,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168 577 446,83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4 138 482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1 374 996,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6 971 861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2 485 339,98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1 308 880,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33 182 803,5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44 546 339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99 038 022,56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17 588 926,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9 368 493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40 096 665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17 054 084,29</w:t>
            </w:r>
          </w:p>
        </w:tc>
      </w:tr>
      <w:tr w:rsidR="0092414A" w:rsidRPr="0092414A" w:rsidTr="0092414A">
        <w:trPr>
          <w:trHeight w:val="48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 детей сирот, расширение практики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семейных форм воспитания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859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 920 5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 573 8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5 353 300,00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636 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84 480,8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71 327,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 492 678,59</w:t>
            </w:r>
          </w:p>
        </w:tc>
      </w:tr>
      <w:tr w:rsidR="0092414A" w:rsidRPr="0092414A" w:rsidTr="0092414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5 222 13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4 236 019,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402 472,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2 860 621,41</w:t>
            </w:r>
          </w:p>
        </w:tc>
      </w:tr>
      <w:tr w:rsidR="0092414A" w:rsidRPr="0092414A" w:rsidTr="0092414A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2414A" w:rsidRPr="0092414A" w:rsidTr="0092414A">
        <w:trPr>
          <w:trHeight w:val="43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14A" w:rsidRPr="0092414A" w:rsidTr="0092414A">
        <w:trPr>
          <w:trHeight w:val="51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414A" w:rsidRPr="0092414A" w:rsidTr="0092414A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843 444,00</w:t>
            </w: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                                               А. А. Кривицкая</w:t>
            </w: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2414A" w:rsidRDefault="0092414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92414A" w:rsidSect="0092414A">
          <w:pgSz w:w="20979" w:h="11907" w:orient="landscape" w:code="9"/>
          <w:pgMar w:top="1134" w:right="992" w:bottom="709" w:left="1440" w:header="567" w:footer="567" w:gutter="0"/>
          <w:cols w:space="708"/>
          <w:titlePg/>
          <w:docGrid w:linePitch="360"/>
        </w:sectPr>
      </w:pPr>
    </w:p>
    <w:tbl>
      <w:tblPr>
        <w:tblW w:w="17823" w:type="dxa"/>
        <w:tblInd w:w="108" w:type="dxa"/>
        <w:tblLook w:val="04A0" w:firstRow="1" w:lastRow="0" w:firstColumn="1" w:lastColumn="0" w:noHBand="0" w:noVBand="1"/>
      </w:tblPr>
      <w:tblGrid>
        <w:gridCol w:w="4520"/>
        <w:gridCol w:w="4140"/>
        <w:gridCol w:w="2760"/>
        <w:gridCol w:w="2047"/>
        <w:gridCol w:w="1540"/>
        <w:gridCol w:w="2816"/>
      </w:tblGrid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  <w:szCs w:val="24"/>
              </w:rPr>
            </w:pPr>
            <w:bookmarkStart w:id="0" w:name="RANGE!A1:F32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400E21" w:rsidP="0092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25.09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1819</w:t>
            </w: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289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6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92414A" w:rsidRPr="0092414A" w:rsidTr="0092414A">
        <w:trPr>
          <w:trHeight w:val="27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17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Информация о сводных показателях муниципальных заданий </w:t>
            </w:r>
          </w:p>
        </w:tc>
      </w:tr>
      <w:tr w:rsidR="0092414A" w:rsidRPr="0092414A" w:rsidTr="0092414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2414A" w:rsidRPr="0092414A" w:rsidTr="0092414A">
        <w:trPr>
          <w:trHeight w:val="93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trHeight w:val="615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414A" w:rsidRPr="0092414A" w:rsidTr="0092414A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ети-инвалиды. От 1 года до 3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Число детей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. От 1 года до 3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Физические лица за исключением льготных категорий. От 1 года до 3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92414A" w:rsidRPr="0092414A" w:rsidTr="0092414A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ети-инвалиды. От 3 лет до 8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. От 3 лет до 8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Число детей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Физические лица за исключением льготных категорий. От 3 лет до 8 лет. Группа пол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0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06</w:t>
            </w:r>
          </w:p>
        </w:tc>
      </w:tr>
      <w:tr w:rsidR="0092414A" w:rsidRPr="0092414A" w:rsidTr="0092414A">
        <w:trPr>
          <w:trHeight w:val="124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Число обучающихся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7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71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87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877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16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162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учающиеся за исключением детей-инвалидов и инвалидов. Группа продленного дн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Число детей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53</w:t>
            </w:r>
          </w:p>
        </w:tc>
      </w:tr>
      <w:tr w:rsidR="0092414A" w:rsidRPr="0092414A" w:rsidTr="0092414A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77 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77 46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77 465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каникулярное время с круглосуточным пребыванием (бесплатная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2414A" w:rsidRPr="0092414A" w:rsidTr="0092414A">
        <w:trPr>
          <w:trHeight w:val="9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отдыха детей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каникулярное время с круглосуточным пребыванием (платная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30</w:t>
            </w:r>
          </w:p>
        </w:tc>
      </w:tr>
      <w:tr w:rsidR="0092414A" w:rsidRPr="0092414A" w:rsidTr="0092414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66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Начальник Социального отдела Администрации ЗАТО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t>Железногорск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>А.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t>Кривицк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57C2A" w:rsidRDefault="00557C2A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92414A" w:rsidRDefault="0092414A" w:rsidP="00FC5AAE">
      <w:pPr>
        <w:ind w:right="-851"/>
        <w:jc w:val="both"/>
        <w:rPr>
          <w:rFonts w:ascii="Times New Roman" w:hAnsi="Times New Roman"/>
          <w:sz w:val="28"/>
          <w:szCs w:val="28"/>
        </w:rPr>
        <w:sectPr w:rsidR="0092414A" w:rsidSect="0092414A">
          <w:pgSz w:w="20979" w:h="11907" w:orient="landscape" w:code="9"/>
          <w:pgMar w:top="567" w:right="992" w:bottom="709" w:left="1440" w:header="567" w:footer="567" w:gutter="0"/>
          <w:cols w:space="708"/>
          <w:titlePg/>
          <w:docGrid w:linePitch="360"/>
        </w:sectPr>
      </w:pPr>
    </w:p>
    <w:tbl>
      <w:tblPr>
        <w:tblW w:w="22830" w:type="dxa"/>
        <w:tblInd w:w="108" w:type="dxa"/>
        <w:tblLook w:val="04A0" w:firstRow="1" w:lastRow="0" w:firstColumn="1" w:lastColumn="0" w:noHBand="0" w:noVBand="1"/>
      </w:tblPr>
      <w:tblGrid>
        <w:gridCol w:w="400"/>
        <w:gridCol w:w="4060"/>
        <w:gridCol w:w="2061"/>
        <w:gridCol w:w="1543"/>
        <w:gridCol w:w="940"/>
        <w:gridCol w:w="1080"/>
        <w:gridCol w:w="940"/>
        <w:gridCol w:w="1980"/>
        <w:gridCol w:w="1980"/>
        <w:gridCol w:w="26"/>
        <w:gridCol w:w="1954"/>
        <w:gridCol w:w="26"/>
        <w:gridCol w:w="1954"/>
        <w:gridCol w:w="26"/>
        <w:gridCol w:w="3834"/>
        <w:gridCol w:w="26"/>
      </w:tblGrid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400E21" w:rsidP="00924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25.09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  <w:u w:val="single"/>
              </w:rPr>
              <w:t>1819</w:t>
            </w:r>
            <w:bookmarkStart w:id="1" w:name="_GoBack"/>
            <w:bookmarkEnd w:id="1"/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trHeight w:val="375"/>
        </w:trPr>
        <w:tc>
          <w:tcPr>
            <w:tcW w:w="228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14A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Расходы (руб.), годы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414A">
              <w:rPr>
                <w:rFonts w:ascii="Times New Roman" w:hAnsi="Times New Roman"/>
                <w:sz w:val="22"/>
                <w:szCs w:val="22"/>
              </w:rPr>
              <w:t xml:space="preserve">Ожидаемый результат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 xml:space="preserve">от реализации подпрограммного мероприятия (в натуральном </w:t>
            </w:r>
            <w:r w:rsidRPr="0092414A">
              <w:rPr>
                <w:rFonts w:ascii="Times New Roman" w:hAnsi="Times New Roman"/>
                <w:sz w:val="22"/>
                <w:szCs w:val="22"/>
              </w:rPr>
              <w:br/>
              <w:t>выражении)</w:t>
            </w:r>
          </w:p>
        </w:tc>
      </w:tr>
      <w:tr w:rsidR="0092414A" w:rsidRPr="0092414A" w:rsidTr="0092414A">
        <w:trPr>
          <w:gridAfter w:val="1"/>
          <w:wAfter w:w="26" w:type="dxa"/>
          <w:trHeight w:val="144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414A" w:rsidRPr="0092414A" w:rsidTr="0092414A">
        <w:trPr>
          <w:trHeight w:val="67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92414A" w:rsidRPr="0092414A" w:rsidTr="0092414A">
        <w:trPr>
          <w:trHeight w:val="31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1. Предоставление дошкольного образовани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9 146 8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6 634 56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42 416 018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27  воспитанника получат услуги дошкольно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Воспитатель года"</w:t>
            </w:r>
          </w:p>
        </w:tc>
      </w:tr>
      <w:tr w:rsidR="0092414A" w:rsidRPr="0092414A" w:rsidTr="0092414A">
        <w:trPr>
          <w:gridAfter w:val="1"/>
          <w:wAfter w:w="26" w:type="dxa"/>
          <w:trHeight w:val="74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8 63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4 107 6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6 846 2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653 воспитанника получат услуги дошкольно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66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0 78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1 994 6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704 778 0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88 воспитанников получат услуги дошкольно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37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5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296 8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890 4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ез взимания родительской платы в муниципальных дошкольных образовательных организациях (группах) будет содержаться 84 воспитанника</w:t>
            </w:r>
          </w:p>
        </w:tc>
      </w:tr>
      <w:tr w:rsidR="0092414A" w:rsidRPr="0092414A" w:rsidTr="0092414A">
        <w:trPr>
          <w:gridAfter w:val="1"/>
          <w:wAfter w:w="26" w:type="dxa"/>
          <w:trHeight w:val="283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6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921 7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765 10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51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7. Расходы 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556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466 668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и СОУЭ по сроку эксплуатации МБДОУ  № 31 (2 здания); в 2026 году - замена АПС и СОУЭ по сроку эксплуатации МБДОУ  № 45 (2 здания); в 2027 году - замена АПС и СОУЭ по сроку эксплуатации МБДОУ  №№ 13 (1 здание), 31 (1 здание), 37 (1 здание).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8. Обеспечение безопасных условий функционирования образовательных  организац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ет выполнен ремонт асфальтового покрытия пешеходной части МБДОУ №23</w:t>
            </w:r>
          </w:p>
        </w:tc>
      </w:tr>
      <w:tr w:rsidR="0092414A" w:rsidRPr="0092414A" w:rsidTr="0092414A">
        <w:trPr>
          <w:gridAfter w:val="1"/>
          <w:wAfter w:w="26" w:type="dxa"/>
          <w:trHeight w:val="18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470 179,7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ет выполнен текущий ремонт спортивного зала МБОУ Школа №104</w:t>
            </w:r>
          </w:p>
        </w:tc>
      </w:tr>
      <w:tr w:rsidR="0092414A" w:rsidRPr="0092414A" w:rsidTr="0092414A">
        <w:trPr>
          <w:trHeight w:val="52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18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7 434 8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 380 717,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02 330 197,1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2 145 798,36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 550 5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948 355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4 447 266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8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34 549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03 647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оведение городского мероприятия "Учитель года"</w:t>
            </w:r>
          </w:p>
        </w:tc>
      </w:tr>
      <w:tr w:rsidR="0092414A" w:rsidRPr="0092414A" w:rsidTr="0092414A">
        <w:trPr>
          <w:gridAfter w:val="1"/>
          <w:wAfter w:w="26" w:type="dxa"/>
          <w:trHeight w:val="448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284 850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ут выполнены работы по обеспечению безопасных условий функционирования образовательных организаций: в 2025 году - замена АПС по сроку эксплуатации МБОУ  Школа № 106; в 2026 году - замена АПС и СОУЭ по сроку эксплуатации МБОУ  Школа № 93 (ул. Белорусская, 45в); в 2027 году - замена АПС и СОУЭ МАОУ Лицей № 102.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642 425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66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6 403 997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1 281 384,6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8 966 766,6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939 502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990 115,3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5 919 733,4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72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50 917 95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1 540 12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33 998 201,57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792 учащихся получат услуги обще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8 424 242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1 198 57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60 821 398,43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6.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9 учащихся из малообеспеченных семей, СОП получат бесплатное школьное питание.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970 208,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910 624,9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4 691,7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84 075,1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15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7. Расходы на организацию бесплатной перевозки обучающихс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57 172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 749 526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506 698,18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ет осуществлена перевозка учащихся из п. Додоново, п. Татрат, п.Новый Путь в муниципальные учреждения общего образования.</w:t>
            </w:r>
          </w:p>
        </w:tc>
      </w:tr>
      <w:tr w:rsidR="0092414A" w:rsidRPr="0092414A" w:rsidTr="0092414A">
        <w:trPr>
          <w:gridAfter w:val="1"/>
          <w:wAfter w:w="26" w:type="dxa"/>
          <w:trHeight w:val="2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8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2 20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046 621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ет осуществлена перевозка из д.Шивера в с.Частоостровское</w:t>
            </w:r>
          </w:p>
        </w:tc>
      </w:tr>
      <w:tr w:rsidR="0092414A" w:rsidRPr="0092414A" w:rsidTr="0092414A">
        <w:trPr>
          <w:gridAfter w:val="1"/>
          <w:wAfter w:w="26" w:type="dxa"/>
          <w:trHeight w:val="33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9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019 557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4 359 697,6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2 458 596,0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4 837 851,28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редства на организацию бесплатного горячего питания для обучающихся, получающих начальное общее образование (3910 обучающихся)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093 255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83 946,0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674 637,2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651 838,43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48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0. Обеспечение безопасных условий функционирования образовательных организац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62 731,29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Для  выполнения работ "Обустройство сети уличного освещения в районе школы №106". (Смета на 2270277,38 руб. сокращена в процессе согласования) Создание в учреждениях общего образования безопасных условий в соответствии с действующим законодательством. Мероприятия по МБОУ Школа № 93 после выполнения кап.ремонта: монтаж системы видеонаблюдения, благоустройство территории (замена асфальтового покрытия) и прочие.</w:t>
            </w:r>
          </w:p>
        </w:tc>
      </w:tr>
      <w:tr w:rsidR="0092414A" w:rsidRPr="0092414A" w:rsidTr="0092414A">
        <w:trPr>
          <w:gridAfter w:val="1"/>
          <w:wAfter w:w="26" w:type="dxa"/>
          <w:trHeight w:val="12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324 900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453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9 777 900,28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126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1. Расходы на приобретение оборудования в целях реализации мероприятий по модернизации школьных систем образовани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16 565,66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 приобретение средств обучения и воспитания в МБОУ Школа № 93.</w:t>
            </w:r>
          </w:p>
        </w:tc>
      </w:tr>
      <w:tr w:rsidR="0092414A" w:rsidRPr="0092414A" w:rsidTr="0092414A">
        <w:trPr>
          <w:gridAfter w:val="1"/>
          <w:wAfter w:w="26" w:type="dxa"/>
          <w:trHeight w:val="30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2. Расходы на организацию и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18,2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654,66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учающиеся с ограниченными возможностями здоровья получат бесплатное школьное питание (528 чел.),учащиеся с ограниченными возможностями здоровья, обучающиеся на дому получат денежную компенсацию взамен бесплатного горячего завтрака и горячего обеда (5 чел.)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579,7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8 739,28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 322 999,6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968 999,01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175,3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424 526,05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42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2 994 09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8 982 276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 получат  409 классных руководителей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748 224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5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4. Расходы по содержанию муниципального имущества, закрепленного на праве оперативного управления за муниципальным учреждением, и неиспользуемого в процессе оказания муниципальных услуг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035 717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связи с ликвидацией филиала МБОУ Лицей №103 будут выполнены мероприятия (оплата коммунальных услуг)</w:t>
            </w:r>
          </w:p>
        </w:tc>
      </w:tr>
      <w:tr w:rsidR="0092414A" w:rsidRPr="0092414A" w:rsidTr="0092414A">
        <w:trPr>
          <w:gridAfter w:val="1"/>
          <w:wAfter w:w="26" w:type="dxa"/>
          <w:trHeight w:val="22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5. Ежемесячное денежное вознаграждение советникам директоров по воспитанию и взаимодействию с детскими общественными объединениями государственныз и муниципальных общеобразовательных организац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99 908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499 724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ыплаты ежемесячного денежного вознаграждения  советникам директоров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4 992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74 976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4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93 230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662 923,0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747 292,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 003 446,14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651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2 769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88 576,9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5 607,7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6 953,86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11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7. Расходы, направленные на развитие и повышение качества работы муниципальных учреждений,предоставление новых муниципальных услуг, повышение их качеств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64 469,7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плата в 2025 году по заключенному контракту от 01.11.2024 на ремонт кровли МБДОУ №62</w:t>
            </w:r>
          </w:p>
        </w:tc>
      </w:tr>
      <w:tr w:rsidR="0092414A" w:rsidRPr="0092414A" w:rsidTr="0092414A">
        <w:trPr>
          <w:gridAfter w:val="1"/>
          <w:wAfter w:w="26" w:type="dxa"/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8.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6 5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снащение предметных кабинетов общеобразовательных учреждений  средствами обучения и воспитания</w:t>
            </w:r>
          </w:p>
        </w:tc>
      </w:tr>
      <w:tr w:rsidR="0092414A" w:rsidRPr="0092414A" w:rsidTr="0092414A">
        <w:trPr>
          <w:gridAfter w:val="1"/>
          <w:wAfter w:w="26" w:type="dxa"/>
          <w:trHeight w:val="23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19. Расходы на приобретение оборудования в целях реализации мероприятий по модернизации школьных систем образования по конкурсному отбору, проведенному в 2024 году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Ю457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 270 000,0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обретение оборудования МБОУ Школа №95, МБОУ Школа №98</w:t>
            </w:r>
          </w:p>
        </w:tc>
      </w:tr>
      <w:tr w:rsidR="0092414A" w:rsidRPr="0092414A" w:rsidTr="0092414A">
        <w:trPr>
          <w:gridAfter w:val="1"/>
          <w:wAfter w:w="26" w:type="dxa"/>
          <w:trHeight w:val="700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20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573 896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редства будут направлены МБОУ Школа №93 на оборудование объектов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, о потенциальной угрозе возникновения или о возникновении чрезвычайной ситуации; оснащение объектов системой наружного освещения;</w:t>
            </w:r>
            <w:r w:rsidRPr="0092414A">
              <w:rPr>
                <w:rFonts w:ascii="Times New Roman" w:hAnsi="Times New Roman"/>
                <w:sz w:val="24"/>
                <w:szCs w:val="24"/>
              </w:rPr>
              <w:br w:type="page"/>
              <w:t>оснащение объектов системой охранной сигнализации;оборудование объектов системой контроля и управления доступом, установка стационарного металлодетектора.</w:t>
            </w:r>
          </w:p>
        </w:tc>
      </w:tr>
      <w:tr w:rsidR="0092414A" w:rsidRPr="0092414A" w:rsidTr="0092414A">
        <w:trPr>
          <w:gridAfter w:val="1"/>
          <w:wAfter w:w="26" w:type="dxa"/>
          <w:trHeight w:val="399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21. Расходы на обеспечение комфортных условий функционирования образовательных организаци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35 109,7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редства будут направлены на комфортные условия в МБОУ Школа № 93 : на монтаж системы музыкальной трансляции (школьные звонки), наустройство штанк для крепления светового оборудования и кулис, приобретение занавенса в актовый зал, приобретение информационной продукции по  навигации и брендированию</w:t>
            </w:r>
          </w:p>
        </w:tc>
      </w:tr>
      <w:tr w:rsidR="0092414A" w:rsidRPr="0092414A" w:rsidTr="0092414A">
        <w:trPr>
          <w:gridAfter w:val="1"/>
          <w:wAfter w:w="26" w:type="dxa"/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.22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8 842,63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ут выполнены ремонтно-восстановительные работы на кровле МБОУ Школа №90</w:t>
            </w:r>
          </w:p>
        </w:tc>
      </w:tr>
      <w:tr w:rsidR="0092414A" w:rsidRPr="0092414A" w:rsidTr="0092414A">
        <w:trPr>
          <w:trHeight w:val="49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8 880 962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2 372 735,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53 626 432,93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94 человека получат услуги дополнительного образования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3 739 438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 659 82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9 059 092,79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693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070 056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6 688 74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9 447 542,2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822 учащихся получат  услуги дополнительного образования в общеобразовательных учреждениях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985 24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155 657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5 296 557,8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12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.3. Расходы на увеличение охвата детей, обучающихся по дополнительным общеразвивающим программам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825 604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Численность детей, включенных в дополнительные общеразвивающие программы</w:t>
            </w:r>
          </w:p>
        </w:tc>
      </w:tr>
      <w:tr w:rsidR="0092414A" w:rsidRPr="0092414A" w:rsidTr="0092414A">
        <w:trPr>
          <w:gridAfter w:val="1"/>
          <w:wAfter w:w="26" w:type="dxa"/>
          <w:trHeight w:val="25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.4. Расходы на проведение неотложных аварийно-восстановительных работ по ремонту объектов недвижимого имущества муниципальных образовательных учреждений за счет средств резервного фонда Правительства Красноярского кра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1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0 973,8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Будут выполнены ремонто-восстановительные работы на кровле МБУ ДО ДЭБЦ</w:t>
            </w:r>
          </w:p>
        </w:tc>
      </w:tr>
      <w:tr w:rsidR="0092414A" w:rsidRPr="0092414A" w:rsidTr="0092414A">
        <w:trPr>
          <w:trHeight w:val="31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4. Обеспечить содействие  выявлению и поддержке одаренных детей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.1. Обеспечение возможности участия детей, проявивших выдающиеся способности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92414A" w:rsidRPr="0092414A" w:rsidTr="0092414A">
        <w:trPr>
          <w:gridAfter w:val="1"/>
          <w:wAfter w:w="26" w:type="dxa"/>
          <w:trHeight w:val="15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6 90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 1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09 504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728 512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22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97 0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, оргтехники, музыкальной литературы для МБУ ДО "ДШИ им. М.П. Мусоргского", МБУ ДО ДШИ № 2, МБУ ДО "Детская художественная школа"</w:t>
            </w:r>
          </w:p>
        </w:tc>
      </w:tr>
      <w:tr w:rsidR="0092414A" w:rsidRPr="0092414A" w:rsidTr="0092414A">
        <w:trPr>
          <w:gridAfter w:val="1"/>
          <w:wAfter w:w="26" w:type="dxa"/>
          <w:trHeight w:val="31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детьми, проявляющими выдающиеся способност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7 31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611 933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92414A" w:rsidRPr="0092414A" w:rsidTr="0092414A">
        <w:trPr>
          <w:trHeight w:val="31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92414A" w:rsidRPr="0092414A" w:rsidTr="0092414A">
        <w:trPr>
          <w:gridAfter w:val="1"/>
          <w:wAfter w:w="26" w:type="dxa"/>
          <w:trHeight w:val="22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.1. Выполнение функций муниципальными казенными учреждениям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6 528 78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1 738 241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20 005 262,68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46 934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 268 342,3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938 450,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7 453 727,44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063,32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4 50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31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6. Обеспечить безопасный,  качественный отдых и оздоровление  детей</w:t>
            </w:r>
          </w:p>
        </w:tc>
      </w:tr>
      <w:tr w:rsidR="0092414A" w:rsidRPr="0092414A" w:rsidTr="0092414A">
        <w:trPr>
          <w:gridAfter w:val="1"/>
          <w:wAfter w:w="26" w:type="dxa"/>
          <w:trHeight w:val="472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32 133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596 399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е в летний период в загородных лагерях для 1864 человек.</w:t>
            </w:r>
          </w:p>
        </w:tc>
      </w:tr>
      <w:tr w:rsidR="0092414A" w:rsidRPr="0092414A" w:rsidTr="0092414A">
        <w:trPr>
          <w:gridAfter w:val="1"/>
          <w:wAfter w:w="26" w:type="dxa"/>
          <w:trHeight w:val="232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4 077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2 625,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19 327,83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отдыха и оздоровления детей. Организация отдыха и оздоровление в летний период в загородных лагерях для 1864 человек, 1682 человека получат питание в лагерях с дневным пребыванием детей. Компенсация стоимости путевки (на 2-х человек) в организации отдыха детей и их оздоровления. </w:t>
            </w:r>
          </w:p>
        </w:tc>
      </w:tr>
      <w:tr w:rsidR="0092414A" w:rsidRPr="0092414A" w:rsidTr="0092414A">
        <w:trPr>
          <w:gridAfter w:val="1"/>
          <w:wAfter w:w="26" w:type="dxa"/>
          <w:trHeight w:val="46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91 028,39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52 212,91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 849 809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794 416,1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8 438 641,56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9 513 749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8 439 558,7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46 392 867,01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.3. Расходы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5 347 112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Средства будут направлены на текущий ремонт спального корпуса №4 МАУ ДО ДООЦ "Орбита", на выполнение комплекса работ в рамках текущего ремонта, для подготовки учреждения к летней оздоровительной кампании  МАОУ ДОД ДООЦ "Взлет", на текущий ремонт спального корпуса №4 по МАУ ДО ДООЦ "Горный".</w:t>
            </w:r>
          </w:p>
        </w:tc>
      </w:tr>
      <w:tr w:rsidR="0092414A" w:rsidRPr="0092414A" w:rsidTr="0092414A">
        <w:trPr>
          <w:trHeight w:val="645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92414A" w:rsidRPr="0092414A" w:rsidTr="0092414A">
        <w:trPr>
          <w:gridAfter w:val="1"/>
          <w:wAfter w:w="26" w:type="dxa"/>
          <w:trHeight w:val="157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1 658 96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409 266,5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 455 941,2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22 524 168,17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Предоставление услуги дополнительного образования учащимся по сертификатам, в рамках социального заказа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8 6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146 750,25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16 45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454 576,25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424 27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8 421,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169 703,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 762 402,25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trHeight w:val="690"/>
        </w:trPr>
        <w:tc>
          <w:tcPr>
            <w:tcW w:w="228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92414A" w:rsidRPr="0092414A" w:rsidTr="0092414A">
        <w:trPr>
          <w:gridAfter w:val="1"/>
          <w:wAfter w:w="26" w:type="dxa"/>
          <w:trHeight w:val="3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(принимавших) участие в социальной военной операции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7 12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 965 4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9 058 500,00</w:t>
            </w:r>
          </w:p>
        </w:tc>
        <w:tc>
          <w:tcPr>
            <w:tcW w:w="38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2025 году будет 100%-е обеспечение детей из семей лиц, принимающих (принимавших) участие в специальной военной операции, обратившихся за мерами социальной поддержки</w:t>
            </w:r>
          </w:p>
        </w:tc>
      </w:tr>
      <w:tr w:rsidR="0092414A" w:rsidRPr="0092414A" w:rsidTr="0092414A">
        <w:trPr>
          <w:gridAfter w:val="1"/>
          <w:wAfter w:w="26" w:type="dxa"/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8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  <w:tc>
          <w:tcPr>
            <w:tcW w:w="3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6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br/>
              <w:t>подпрограмме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93 036 288,8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33 926 293,0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41 614 865,0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168 577 446,83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3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886 180 561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32 842 460,8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 640 561 032,8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159 584 055,71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94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 xml:space="preserve">Администрация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2414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6 526 726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54 832,1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8 036 391,12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3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329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957 000,00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  <w:r w:rsidRPr="0092414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2414A" w:rsidRPr="0092414A" w:rsidTr="0092414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  <w:r w:rsidRPr="0092414A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14A">
              <w:rPr>
                <w:rFonts w:ascii="Times New Roman" w:hAnsi="Times New Roman"/>
                <w:sz w:val="24"/>
                <w:szCs w:val="24"/>
              </w:rPr>
              <w:t>Кривицка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  <w:tr w:rsidR="0092414A" w:rsidRPr="0092414A" w:rsidTr="0092414A">
        <w:trPr>
          <w:gridAfter w:val="1"/>
          <w:wAfter w:w="26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4A" w:rsidRPr="0092414A" w:rsidRDefault="0092414A" w:rsidP="0092414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763CC" w:rsidRPr="008A2E0C" w:rsidRDefault="00F763CC" w:rsidP="00FC5AAE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F763CC" w:rsidRPr="008A2E0C" w:rsidSect="0092414A">
      <w:pgSz w:w="25515" w:h="11907" w:orient="landscape" w:code="9"/>
      <w:pgMar w:top="567" w:right="992" w:bottom="709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51" w:rsidRDefault="001A5B51">
      <w:r>
        <w:separator/>
      </w:r>
    </w:p>
  </w:endnote>
  <w:endnote w:type="continuationSeparator" w:id="0">
    <w:p w:rsidR="001A5B51" w:rsidRDefault="001A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51" w:rsidRDefault="001A5B51">
      <w:r>
        <w:separator/>
      </w:r>
    </w:p>
  </w:footnote>
  <w:footnote w:type="continuationSeparator" w:id="0">
    <w:p w:rsidR="001A5B51" w:rsidRDefault="001A5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9E"/>
    <w:rsid w:val="000014AA"/>
    <w:rsid w:val="00003A50"/>
    <w:rsid w:val="000132E9"/>
    <w:rsid w:val="00015FCE"/>
    <w:rsid w:val="00022206"/>
    <w:rsid w:val="00022A56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A7BBF"/>
    <w:rsid w:val="000B2648"/>
    <w:rsid w:val="000B2C79"/>
    <w:rsid w:val="000C0BA3"/>
    <w:rsid w:val="000C0D2E"/>
    <w:rsid w:val="000D79F1"/>
    <w:rsid w:val="000E1205"/>
    <w:rsid w:val="000E148E"/>
    <w:rsid w:val="000E6C69"/>
    <w:rsid w:val="000F167A"/>
    <w:rsid w:val="000F4945"/>
    <w:rsid w:val="00100A6C"/>
    <w:rsid w:val="001069D1"/>
    <w:rsid w:val="00110432"/>
    <w:rsid w:val="001137A1"/>
    <w:rsid w:val="001155FE"/>
    <w:rsid w:val="0012116C"/>
    <w:rsid w:val="001212D6"/>
    <w:rsid w:val="00126A9C"/>
    <w:rsid w:val="0013538B"/>
    <w:rsid w:val="00141F56"/>
    <w:rsid w:val="00154F6A"/>
    <w:rsid w:val="00164BD4"/>
    <w:rsid w:val="00167608"/>
    <w:rsid w:val="00171338"/>
    <w:rsid w:val="00172A64"/>
    <w:rsid w:val="00175964"/>
    <w:rsid w:val="00181335"/>
    <w:rsid w:val="00191DE5"/>
    <w:rsid w:val="001A024C"/>
    <w:rsid w:val="001A5B51"/>
    <w:rsid w:val="001B66AA"/>
    <w:rsid w:val="001C0FF7"/>
    <w:rsid w:val="001C176D"/>
    <w:rsid w:val="001C4689"/>
    <w:rsid w:val="001D47A6"/>
    <w:rsid w:val="001D4C6D"/>
    <w:rsid w:val="001D66D5"/>
    <w:rsid w:val="001E44BE"/>
    <w:rsid w:val="001F02CC"/>
    <w:rsid w:val="001F2434"/>
    <w:rsid w:val="001F2E8E"/>
    <w:rsid w:val="001F42DC"/>
    <w:rsid w:val="00203336"/>
    <w:rsid w:val="00212537"/>
    <w:rsid w:val="00213025"/>
    <w:rsid w:val="00223A48"/>
    <w:rsid w:val="002323EE"/>
    <w:rsid w:val="00233BD6"/>
    <w:rsid w:val="002367D8"/>
    <w:rsid w:val="00240C1E"/>
    <w:rsid w:val="00241DA7"/>
    <w:rsid w:val="00242596"/>
    <w:rsid w:val="002448B7"/>
    <w:rsid w:val="00245F3A"/>
    <w:rsid w:val="0025286C"/>
    <w:rsid w:val="00254E33"/>
    <w:rsid w:val="00256BF4"/>
    <w:rsid w:val="002615C9"/>
    <w:rsid w:val="00262EC8"/>
    <w:rsid w:val="00281E38"/>
    <w:rsid w:val="0028771E"/>
    <w:rsid w:val="002A07A9"/>
    <w:rsid w:val="002B11BB"/>
    <w:rsid w:val="002B1DA8"/>
    <w:rsid w:val="002B7A0B"/>
    <w:rsid w:val="002C3CA1"/>
    <w:rsid w:val="002D3239"/>
    <w:rsid w:val="002D5726"/>
    <w:rsid w:val="002E15E7"/>
    <w:rsid w:val="002E1DE3"/>
    <w:rsid w:val="002E475E"/>
    <w:rsid w:val="002E7141"/>
    <w:rsid w:val="002F0A96"/>
    <w:rsid w:val="002F13C4"/>
    <w:rsid w:val="002F2942"/>
    <w:rsid w:val="002F3766"/>
    <w:rsid w:val="003100DC"/>
    <w:rsid w:val="003106C8"/>
    <w:rsid w:val="00316062"/>
    <w:rsid w:val="00320668"/>
    <w:rsid w:val="003231DA"/>
    <w:rsid w:val="003240D2"/>
    <w:rsid w:val="003362A4"/>
    <w:rsid w:val="00340457"/>
    <w:rsid w:val="00343F09"/>
    <w:rsid w:val="00350106"/>
    <w:rsid w:val="00350211"/>
    <w:rsid w:val="00351417"/>
    <w:rsid w:val="00351BD0"/>
    <w:rsid w:val="003548F8"/>
    <w:rsid w:val="0035598B"/>
    <w:rsid w:val="00360B7D"/>
    <w:rsid w:val="00382E56"/>
    <w:rsid w:val="00384895"/>
    <w:rsid w:val="00385828"/>
    <w:rsid w:val="003927F7"/>
    <w:rsid w:val="00392D10"/>
    <w:rsid w:val="00395295"/>
    <w:rsid w:val="0039668F"/>
    <w:rsid w:val="003A36F9"/>
    <w:rsid w:val="003A3D18"/>
    <w:rsid w:val="003A690A"/>
    <w:rsid w:val="003B1266"/>
    <w:rsid w:val="003B4109"/>
    <w:rsid w:val="003B42EB"/>
    <w:rsid w:val="003B68D7"/>
    <w:rsid w:val="003B7B9D"/>
    <w:rsid w:val="003C025D"/>
    <w:rsid w:val="003C2535"/>
    <w:rsid w:val="003C3BC4"/>
    <w:rsid w:val="003D118E"/>
    <w:rsid w:val="003D3BD8"/>
    <w:rsid w:val="003D5A39"/>
    <w:rsid w:val="00400E21"/>
    <w:rsid w:val="00401A08"/>
    <w:rsid w:val="004042FB"/>
    <w:rsid w:val="00404579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1598"/>
    <w:rsid w:val="00466E6A"/>
    <w:rsid w:val="00475C5B"/>
    <w:rsid w:val="0048335E"/>
    <w:rsid w:val="004A06D2"/>
    <w:rsid w:val="004A21C3"/>
    <w:rsid w:val="004B3D5D"/>
    <w:rsid w:val="004B50CD"/>
    <w:rsid w:val="004C05F4"/>
    <w:rsid w:val="004D1324"/>
    <w:rsid w:val="004E2E68"/>
    <w:rsid w:val="00503E7E"/>
    <w:rsid w:val="00505676"/>
    <w:rsid w:val="00516C9F"/>
    <w:rsid w:val="00520CD4"/>
    <w:rsid w:val="005259CE"/>
    <w:rsid w:val="0053157B"/>
    <w:rsid w:val="00533341"/>
    <w:rsid w:val="0053437A"/>
    <w:rsid w:val="005357E3"/>
    <w:rsid w:val="00540ED8"/>
    <w:rsid w:val="0054397A"/>
    <w:rsid w:val="00547608"/>
    <w:rsid w:val="00552BAD"/>
    <w:rsid w:val="00557722"/>
    <w:rsid w:val="00557C2A"/>
    <w:rsid w:val="00560220"/>
    <w:rsid w:val="005625E5"/>
    <w:rsid w:val="005719FD"/>
    <w:rsid w:val="005761DF"/>
    <w:rsid w:val="00580392"/>
    <w:rsid w:val="00584FB5"/>
    <w:rsid w:val="00587001"/>
    <w:rsid w:val="00590FCB"/>
    <w:rsid w:val="00596A0E"/>
    <w:rsid w:val="005977A1"/>
    <w:rsid w:val="005A58B6"/>
    <w:rsid w:val="005B2735"/>
    <w:rsid w:val="005C046D"/>
    <w:rsid w:val="005C4B7D"/>
    <w:rsid w:val="005C681F"/>
    <w:rsid w:val="005D0116"/>
    <w:rsid w:val="005D1028"/>
    <w:rsid w:val="005D135B"/>
    <w:rsid w:val="005D4334"/>
    <w:rsid w:val="005D6C98"/>
    <w:rsid w:val="005E7DF9"/>
    <w:rsid w:val="005F0B17"/>
    <w:rsid w:val="005F26EF"/>
    <w:rsid w:val="005F7015"/>
    <w:rsid w:val="0060072A"/>
    <w:rsid w:val="0060126F"/>
    <w:rsid w:val="00603358"/>
    <w:rsid w:val="00604F27"/>
    <w:rsid w:val="0061140E"/>
    <w:rsid w:val="0061303C"/>
    <w:rsid w:val="006130CD"/>
    <w:rsid w:val="006209F0"/>
    <w:rsid w:val="00622AFC"/>
    <w:rsid w:val="006237AD"/>
    <w:rsid w:val="00623CDB"/>
    <w:rsid w:val="00624946"/>
    <w:rsid w:val="006253B5"/>
    <w:rsid w:val="00632950"/>
    <w:rsid w:val="0063493B"/>
    <w:rsid w:val="00637E9F"/>
    <w:rsid w:val="0064200C"/>
    <w:rsid w:val="00653433"/>
    <w:rsid w:val="0066603E"/>
    <w:rsid w:val="00673D6D"/>
    <w:rsid w:val="0068306B"/>
    <w:rsid w:val="00683B18"/>
    <w:rsid w:val="006843DE"/>
    <w:rsid w:val="006866C4"/>
    <w:rsid w:val="00692B20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1FCE"/>
    <w:rsid w:val="00705DCF"/>
    <w:rsid w:val="00710B07"/>
    <w:rsid w:val="00720621"/>
    <w:rsid w:val="007211FA"/>
    <w:rsid w:val="00733803"/>
    <w:rsid w:val="0073532C"/>
    <w:rsid w:val="007401AD"/>
    <w:rsid w:val="00752476"/>
    <w:rsid w:val="00754047"/>
    <w:rsid w:val="007639FE"/>
    <w:rsid w:val="00764842"/>
    <w:rsid w:val="0078348D"/>
    <w:rsid w:val="00785DAA"/>
    <w:rsid w:val="00785FA8"/>
    <w:rsid w:val="00787760"/>
    <w:rsid w:val="007921F6"/>
    <w:rsid w:val="00793132"/>
    <w:rsid w:val="00793BDD"/>
    <w:rsid w:val="00795056"/>
    <w:rsid w:val="00795410"/>
    <w:rsid w:val="0079546B"/>
    <w:rsid w:val="007A13ED"/>
    <w:rsid w:val="007A4AA3"/>
    <w:rsid w:val="007B05C8"/>
    <w:rsid w:val="007B4F94"/>
    <w:rsid w:val="007B4FD3"/>
    <w:rsid w:val="007C46FF"/>
    <w:rsid w:val="007D00F3"/>
    <w:rsid w:val="007D0B9A"/>
    <w:rsid w:val="007D0EB4"/>
    <w:rsid w:val="007D15C9"/>
    <w:rsid w:val="007D6EEA"/>
    <w:rsid w:val="007E22B9"/>
    <w:rsid w:val="007E3D12"/>
    <w:rsid w:val="007E4919"/>
    <w:rsid w:val="007F169C"/>
    <w:rsid w:val="00801343"/>
    <w:rsid w:val="008058B6"/>
    <w:rsid w:val="00805EB0"/>
    <w:rsid w:val="00810B02"/>
    <w:rsid w:val="00813BD2"/>
    <w:rsid w:val="008209BF"/>
    <w:rsid w:val="00822D5E"/>
    <w:rsid w:val="00825082"/>
    <w:rsid w:val="00833735"/>
    <w:rsid w:val="00834EF6"/>
    <w:rsid w:val="00835C02"/>
    <w:rsid w:val="008411AD"/>
    <w:rsid w:val="00842064"/>
    <w:rsid w:val="00843504"/>
    <w:rsid w:val="0084473E"/>
    <w:rsid w:val="008553EC"/>
    <w:rsid w:val="00856C22"/>
    <w:rsid w:val="00861310"/>
    <w:rsid w:val="00861E4C"/>
    <w:rsid w:val="00861F48"/>
    <w:rsid w:val="008648AF"/>
    <w:rsid w:val="00875D07"/>
    <w:rsid w:val="008849DB"/>
    <w:rsid w:val="00891A59"/>
    <w:rsid w:val="008961AA"/>
    <w:rsid w:val="008A2E0C"/>
    <w:rsid w:val="008B43BC"/>
    <w:rsid w:val="008C1A8A"/>
    <w:rsid w:val="008C38BB"/>
    <w:rsid w:val="008C697C"/>
    <w:rsid w:val="008C6C37"/>
    <w:rsid w:val="008D000B"/>
    <w:rsid w:val="008D4D8E"/>
    <w:rsid w:val="008E3BB6"/>
    <w:rsid w:val="008F07A9"/>
    <w:rsid w:val="008F1D25"/>
    <w:rsid w:val="00900456"/>
    <w:rsid w:val="00901739"/>
    <w:rsid w:val="00904BDB"/>
    <w:rsid w:val="009050C7"/>
    <w:rsid w:val="00906525"/>
    <w:rsid w:val="00910665"/>
    <w:rsid w:val="009116ED"/>
    <w:rsid w:val="009168A2"/>
    <w:rsid w:val="0092414A"/>
    <w:rsid w:val="009244D9"/>
    <w:rsid w:val="0092710F"/>
    <w:rsid w:val="00927ADA"/>
    <w:rsid w:val="00931CA8"/>
    <w:rsid w:val="0093222A"/>
    <w:rsid w:val="0093769C"/>
    <w:rsid w:val="00940DE5"/>
    <w:rsid w:val="00945583"/>
    <w:rsid w:val="00947CF2"/>
    <w:rsid w:val="00950824"/>
    <w:rsid w:val="00956B07"/>
    <w:rsid w:val="009571C0"/>
    <w:rsid w:val="00960E82"/>
    <w:rsid w:val="009661D4"/>
    <w:rsid w:val="009773A1"/>
    <w:rsid w:val="00987818"/>
    <w:rsid w:val="009A407C"/>
    <w:rsid w:val="009A4B37"/>
    <w:rsid w:val="009A6722"/>
    <w:rsid w:val="009B04C4"/>
    <w:rsid w:val="009B32D4"/>
    <w:rsid w:val="009B4C5F"/>
    <w:rsid w:val="009B7746"/>
    <w:rsid w:val="009C0930"/>
    <w:rsid w:val="009C5197"/>
    <w:rsid w:val="009D4612"/>
    <w:rsid w:val="009D489D"/>
    <w:rsid w:val="009D5306"/>
    <w:rsid w:val="009E2AE2"/>
    <w:rsid w:val="009E4DAF"/>
    <w:rsid w:val="009E6F90"/>
    <w:rsid w:val="009F3363"/>
    <w:rsid w:val="009F416E"/>
    <w:rsid w:val="00A001AE"/>
    <w:rsid w:val="00A01209"/>
    <w:rsid w:val="00A03172"/>
    <w:rsid w:val="00A1359C"/>
    <w:rsid w:val="00A172B1"/>
    <w:rsid w:val="00A20918"/>
    <w:rsid w:val="00A31FA6"/>
    <w:rsid w:val="00A369D7"/>
    <w:rsid w:val="00A37EC5"/>
    <w:rsid w:val="00A527B2"/>
    <w:rsid w:val="00A52A93"/>
    <w:rsid w:val="00A55223"/>
    <w:rsid w:val="00A57D2E"/>
    <w:rsid w:val="00A64521"/>
    <w:rsid w:val="00A71A53"/>
    <w:rsid w:val="00A72432"/>
    <w:rsid w:val="00A75A7D"/>
    <w:rsid w:val="00A77F15"/>
    <w:rsid w:val="00A86852"/>
    <w:rsid w:val="00A91F35"/>
    <w:rsid w:val="00A933F6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E0E88"/>
    <w:rsid w:val="00AF2532"/>
    <w:rsid w:val="00AF2F76"/>
    <w:rsid w:val="00AF3D75"/>
    <w:rsid w:val="00AF6B5C"/>
    <w:rsid w:val="00AF7406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45382"/>
    <w:rsid w:val="00B5223C"/>
    <w:rsid w:val="00B52440"/>
    <w:rsid w:val="00B52532"/>
    <w:rsid w:val="00B626DD"/>
    <w:rsid w:val="00B6480D"/>
    <w:rsid w:val="00B64D96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6F8"/>
    <w:rsid w:val="00BC0AD9"/>
    <w:rsid w:val="00BC0BD6"/>
    <w:rsid w:val="00BC2021"/>
    <w:rsid w:val="00BC4CE0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44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34BE"/>
    <w:rsid w:val="00C53CAB"/>
    <w:rsid w:val="00C62E5E"/>
    <w:rsid w:val="00C70B5D"/>
    <w:rsid w:val="00C71832"/>
    <w:rsid w:val="00C720B1"/>
    <w:rsid w:val="00C76DBB"/>
    <w:rsid w:val="00C81BC8"/>
    <w:rsid w:val="00C81C44"/>
    <w:rsid w:val="00C8784F"/>
    <w:rsid w:val="00C90850"/>
    <w:rsid w:val="00C96F7A"/>
    <w:rsid w:val="00CA1909"/>
    <w:rsid w:val="00CA1CEA"/>
    <w:rsid w:val="00CB0F91"/>
    <w:rsid w:val="00CB2273"/>
    <w:rsid w:val="00CB49F0"/>
    <w:rsid w:val="00CB7E3E"/>
    <w:rsid w:val="00CC0BA4"/>
    <w:rsid w:val="00CC3148"/>
    <w:rsid w:val="00CD5131"/>
    <w:rsid w:val="00CD65C1"/>
    <w:rsid w:val="00CF329D"/>
    <w:rsid w:val="00CF64BD"/>
    <w:rsid w:val="00CF7457"/>
    <w:rsid w:val="00D0137D"/>
    <w:rsid w:val="00D02477"/>
    <w:rsid w:val="00D02947"/>
    <w:rsid w:val="00D061F2"/>
    <w:rsid w:val="00D11E05"/>
    <w:rsid w:val="00D17FF3"/>
    <w:rsid w:val="00D222F0"/>
    <w:rsid w:val="00D311F3"/>
    <w:rsid w:val="00D32DCA"/>
    <w:rsid w:val="00D3553E"/>
    <w:rsid w:val="00D4134C"/>
    <w:rsid w:val="00D41675"/>
    <w:rsid w:val="00D50A3F"/>
    <w:rsid w:val="00D54060"/>
    <w:rsid w:val="00D62599"/>
    <w:rsid w:val="00D64E42"/>
    <w:rsid w:val="00D67BB1"/>
    <w:rsid w:val="00D71BA5"/>
    <w:rsid w:val="00D72806"/>
    <w:rsid w:val="00D751A7"/>
    <w:rsid w:val="00D77A7F"/>
    <w:rsid w:val="00D82916"/>
    <w:rsid w:val="00D83192"/>
    <w:rsid w:val="00D8365F"/>
    <w:rsid w:val="00D90E77"/>
    <w:rsid w:val="00D953C2"/>
    <w:rsid w:val="00DA2038"/>
    <w:rsid w:val="00DA497A"/>
    <w:rsid w:val="00DB5147"/>
    <w:rsid w:val="00DB593D"/>
    <w:rsid w:val="00DC2CF4"/>
    <w:rsid w:val="00DC4E18"/>
    <w:rsid w:val="00DC4E22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4DD9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6A3"/>
    <w:rsid w:val="00E94CC5"/>
    <w:rsid w:val="00E96F2F"/>
    <w:rsid w:val="00EA3C5A"/>
    <w:rsid w:val="00EB6846"/>
    <w:rsid w:val="00EC0BB6"/>
    <w:rsid w:val="00EC3840"/>
    <w:rsid w:val="00ED01F0"/>
    <w:rsid w:val="00ED1138"/>
    <w:rsid w:val="00EE08BF"/>
    <w:rsid w:val="00EE184C"/>
    <w:rsid w:val="00EF0D27"/>
    <w:rsid w:val="00EF429D"/>
    <w:rsid w:val="00F0234A"/>
    <w:rsid w:val="00F30165"/>
    <w:rsid w:val="00F31369"/>
    <w:rsid w:val="00F3444D"/>
    <w:rsid w:val="00F41E6F"/>
    <w:rsid w:val="00F57F22"/>
    <w:rsid w:val="00F61590"/>
    <w:rsid w:val="00F64C14"/>
    <w:rsid w:val="00F67DA3"/>
    <w:rsid w:val="00F67F58"/>
    <w:rsid w:val="00F72C12"/>
    <w:rsid w:val="00F747E1"/>
    <w:rsid w:val="00F763CC"/>
    <w:rsid w:val="00F804BB"/>
    <w:rsid w:val="00F83D09"/>
    <w:rsid w:val="00F871EE"/>
    <w:rsid w:val="00F9353B"/>
    <w:rsid w:val="00F9441C"/>
    <w:rsid w:val="00FA4A05"/>
    <w:rsid w:val="00FB6572"/>
    <w:rsid w:val="00FC04C1"/>
    <w:rsid w:val="00FC4A5E"/>
    <w:rsid w:val="00FC5AAE"/>
    <w:rsid w:val="00FD2C49"/>
    <w:rsid w:val="00FD6FDF"/>
    <w:rsid w:val="00FE070D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2BC3"/>
  <w15:docId w15:val="{01761C59-443F-4284-B978-8FFD740E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BC4CE0"/>
  </w:style>
  <w:style w:type="paragraph" w:customStyle="1" w:styleId="font5">
    <w:name w:val="font5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BC4CE0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76">
    <w:name w:val="xl76"/>
    <w:basedOn w:val="a"/>
    <w:rsid w:val="00BC4CE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BC4C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BC4C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BC4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BC4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764842"/>
  </w:style>
  <w:style w:type="paragraph" w:customStyle="1" w:styleId="xl81">
    <w:name w:val="xl81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6484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64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4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648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484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48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7648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764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48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64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64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64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64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7648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764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4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764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76484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4842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648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48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64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48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764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46">
    <w:name w:val="xl14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48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4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764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764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764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764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764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764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764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764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64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64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240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A14D-D622-48DD-B8E4-F4AB839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47</Words>
  <Characters>6867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Елена Булгина</cp:lastModifiedBy>
  <cp:revision>22</cp:revision>
  <cp:lastPrinted>2025-09-15T07:48:00Z</cp:lastPrinted>
  <dcterms:created xsi:type="dcterms:W3CDTF">2025-08-11T02:05:00Z</dcterms:created>
  <dcterms:modified xsi:type="dcterms:W3CDTF">2025-09-26T07:41:00Z</dcterms:modified>
</cp:coreProperties>
</file>